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9D7" w:rsidRDefault="005F59D7" w:rsidP="005F59D7">
      <w:pPr>
        <w:spacing w:after="0" w:line="240" w:lineRule="auto"/>
        <w:ind w:firstLine="75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5F59D7" w:rsidRDefault="005F59D7" w:rsidP="005F59D7">
      <w:pPr>
        <w:tabs>
          <w:tab w:val="left" w:pos="5760"/>
        </w:tabs>
        <w:spacing w:after="0" w:line="240" w:lineRule="auto"/>
        <w:jc w:val="right"/>
        <w:rPr>
          <w:rFonts w:ascii="Times New Roman" w:hAnsi="Times New Roman"/>
          <w:b/>
          <w:sz w:val="40"/>
          <w:szCs w:val="40"/>
        </w:rPr>
      </w:pPr>
    </w:p>
    <w:p w:rsidR="005F59D7" w:rsidRDefault="005F59D7" w:rsidP="005F59D7">
      <w:pPr>
        <w:tabs>
          <w:tab w:val="left" w:pos="5760"/>
        </w:tabs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АДМИНИСТРАЦИЯ</w:t>
      </w:r>
    </w:p>
    <w:p w:rsidR="005F59D7" w:rsidRDefault="005F59D7" w:rsidP="005F59D7">
      <w:pPr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ХОМУТОВСКОГО РАЙОНА КУРСКОЙ ОБЛАСТИ</w:t>
      </w:r>
    </w:p>
    <w:p w:rsidR="005F59D7" w:rsidRDefault="005F59D7" w:rsidP="005F59D7">
      <w:pPr>
        <w:spacing w:after="0" w:line="240" w:lineRule="auto"/>
        <w:rPr>
          <w:rFonts w:ascii="Times New Roman" w:hAnsi="Times New Roman"/>
          <w:sz w:val="32"/>
          <w:szCs w:val="32"/>
        </w:rPr>
      </w:pPr>
    </w:p>
    <w:p w:rsidR="005F59D7" w:rsidRDefault="005F59D7" w:rsidP="005F59D7">
      <w:pPr>
        <w:tabs>
          <w:tab w:val="left" w:pos="2780"/>
        </w:tabs>
        <w:spacing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ПОСТАНОВЛЕНИЕ</w:t>
      </w:r>
    </w:p>
    <w:p w:rsidR="005F59D7" w:rsidRDefault="005F59D7" w:rsidP="005F59D7">
      <w:pPr>
        <w:tabs>
          <w:tab w:val="left" w:pos="2780"/>
        </w:tabs>
        <w:spacing w:after="0" w:line="240" w:lineRule="auto"/>
        <w:rPr>
          <w:rFonts w:ascii="Times New Roman" w:hAnsi="Times New Roman"/>
          <w:b/>
        </w:rPr>
      </w:pPr>
    </w:p>
    <w:p w:rsidR="005F59D7" w:rsidRDefault="005F59D7" w:rsidP="005F59D7">
      <w:pPr>
        <w:tabs>
          <w:tab w:val="left" w:pos="278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</w:t>
      </w:r>
      <w:r>
        <w:rPr>
          <w:rFonts w:ascii="Times New Roman" w:hAnsi="Times New Roman"/>
          <w:b/>
          <w:sz w:val="28"/>
          <w:szCs w:val="28"/>
          <w:u w:val="single"/>
        </w:rPr>
        <w:t>_                  2015 года</w:t>
      </w:r>
      <w:r>
        <w:rPr>
          <w:rFonts w:ascii="Times New Roman" w:hAnsi="Times New Roman"/>
          <w:b/>
          <w:sz w:val="28"/>
          <w:szCs w:val="28"/>
        </w:rPr>
        <w:t xml:space="preserve"> № </w:t>
      </w:r>
    </w:p>
    <w:p w:rsidR="005F59D7" w:rsidRDefault="005F59D7" w:rsidP="005F59D7">
      <w:pPr>
        <w:tabs>
          <w:tab w:val="left" w:pos="2780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07540 Курская обл., пос. Хомутовка</w:t>
      </w:r>
    </w:p>
    <w:p w:rsidR="005F59D7" w:rsidRDefault="005F59D7" w:rsidP="005F59D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59D7" w:rsidRDefault="005F59D7" w:rsidP="005F59D7">
      <w:pPr>
        <w:spacing w:after="0" w:line="240" w:lineRule="auto"/>
        <w:ind w:right="439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муниципальными образовательными </w:t>
      </w:r>
      <w:r w:rsidR="00370C8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рганизациями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услуги «Предоставление информации о результатах сданных экзаменов, тестирования и иных вступительных испытаниях, а также о зачислении в образовательное учреждение»</w:t>
      </w:r>
    </w:p>
    <w:p w:rsidR="005F59D7" w:rsidRDefault="005F59D7" w:rsidP="005F59D7">
      <w:pPr>
        <w:spacing w:after="0" w:line="240" w:lineRule="auto"/>
        <w:ind w:right="-1" w:firstLine="709"/>
        <w:jc w:val="both"/>
        <w:rPr>
          <w:rFonts w:ascii="Times New Roman" w:eastAsiaTheme="minorHAnsi" w:hAnsi="Times New Roman" w:cstheme="minorBidi"/>
          <w:sz w:val="28"/>
          <w:szCs w:val="28"/>
        </w:rPr>
      </w:pPr>
    </w:p>
    <w:p w:rsidR="005F59D7" w:rsidRDefault="005F59D7" w:rsidP="005F59D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27.06.2010 г. № 210-ФЗ «Об организации предоставления государственных и муниципальных услуг», постановлением  Администрации Хомутовского района от 18.04.2012 № 155 «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», Администрация Хомутовского  района Курской области</w:t>
      </w:r>
    </w:p>
    <w:p w:rsidR="005F59D7" w:rsidRDefault="005F59D7" w:rsidP="005F59D7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5F59D7" w:rsidRDefault="005F59D7" w:rsidP="005F59D7">
      <w:pPr>
        <w:spacing w:line="100" w:lineRule="atLeast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ЯЕТ:</w:t>
      </w:r>
    </w:p>
    <w:p w:rsidR="005F59D7" w:rsidRDefault="005F59D7" w:rsidP="005F59D7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Утвердить прилагаемый административный регламент предоставления муниципальными образовательными </w:t>
      </w:r>
      <w:r w:rsidR="00370C81">
        <w:rPr>
          <w:rFonts w:ascii="Times New Roman" w:hAnsi="Times New Roman"/>
          <w:sz w:val="28"/>
          <w:szCs w:val="28"/>
        </w:rPr>
        <w:t>организациями</w:t>
      </w:r>
      <w:r>
        <w:rPr>
          <w:rFonts w:ascii="Times New Roman" w:hAnsi="Times New Roman"/>
          <w:sz w:val="28"/>
          <w:szCs w:val="28"/>
        </w:rPr>
        <w:t xml:space="preserve"> муниципальной услуг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Предоставление информации о результатах сданных экзаменов, тестирования и иных вступительных испытаниях, а также о зачислении в образовательное учреждение»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5F59D7" w:rsidRDefault="005F59D7" w:rsidP="005F59D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. </w:t>
      </w:r>
      <w:proofErr w:type="gramStart"/>
      <w:r>
        <w:rPr>
          <w:rFonts w:ascii="Times New Roman" w:hAnsi="Times New Roman"/>
          <w:sz w:val="28"/>
          <w:szCs w:val="28"/>
        </w:rPr>
        <w:t>Признать утратившим силу постановления Администрации Хомутовского района  Курской области от 14.08.2013 №305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 утверждении административного регламента предоставления муниципальными образовательными учреждениями муниципальной услуги «Предоставление информации о результатах сданных экзаменов, тестирования и иных вступительных испытаниях, а также о зачислении в образовательное учреждение»</w:t>
      </w:r>
      <w:r>
        <w:rPr>
          <w:rFonts w:ascii="Times New Roman" w:hAnsi="Times New Roman"/>
          <w:sz w:val="28"/>
          <w:szCs w:val="28"/>
        </w:rPr>
        <w:t xml:space="preserve"> и от 20.11.2013 № 460 «О внесении изменений в постановление Администрации Хомутовского района  Курской области от 14.08.2013 №305 «Об утверждении административного</w:t>
      </w:r>
      <w:proofErr w:type="gramEnd"/>
      <w:r>
        <w:rPr>
          <w:rFonts w:ascii="Times New Roman" w:hAnsi="Times New Roman"/>
          <w:sz w:val="28"/>
          <w:szCs w:val="28"/>
        </w:rPr>
        <w:t xml:space="preserve"> регламента предоставления муниципальными образовательными учреждениями муниципальной услуг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Предоставление информации о результатах сданн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экзаменов, тестирования и иных вступительных испытаниях, а также о зачислении в образовательное учреждение»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F59D7" w:rsidRDefault="005F59D7" w:rsidP="005F59D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Контроль   за</w:t>
      </w:r>
      <w:proofErr w:type="gramEnd"/>
      <w:r>
        <w:rPr>
          <w:rFonts w:ascii="Times New Roman" w:hAnsi="Times New Roman"/>
          <w:sz w:val="28"/>
          <w:szCs w:val="28"/>
        </w:rPr>
        <w:t xml:space="preserve">   исполнением    настоящего    постановления     оставляю за собой.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5F59D7" w:rsidRDefault="005F59D7" w:rsidP="005F59D7">
      <w:pPr>
        <w:spacing w:after="0" w:line="240" w:lineRule="auto"/>
        <w:ind w:right="-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остановление вступает в силу со дня его подписания.</w:t>
      </w:r>
    </w:p>
    <w:p w:rsidR="005F59D7" w:rsidRDefault="005F59D7" w:rsidP="005F59D7">
      <w:pPr>
        <w:jc w:val="both"/>
        <w:rPr>
          <w:rFonts w:ascii="Times New Roman" w:hAnsi="Times New Roman"/>
          <w:sz w:val="28"/>
          <w:szCs w:val="28"/>
        </w:rPr>
      </w:pPr>
    </w:p>
    <w:p w:rsidR="001F4475" w:rsidRDefault="001F4475" w:rsidP="001F44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 Хомутовского района,</w:t>
      </w:r>
    </w:p>
    <w:p w:rsidR="001F4475" w:rsidRDefault="001F4475" w:rsidP="001F44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1F4475" w:rsidRDefault="001F4475" w:rsidP="001F4475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Хомутовского района                                                                      Г.В. Журбенко</w:t>
      </w:r>
    </w:p>
    <w:p w:rsidR="005F59D7" w:rsidRDefault="005F59D7" w:rsidP="005F59D7">
      <w:pPr>
        <w:rPr>
          <w:rFonts w:ascii="Times New Roman" w:hAnsi="Times New Roman"/>
          <w:sz w:val="28"/>
          <w:szCs w:val="28"/>
        </w:rPr>
      </w:pPr>
    </w:p>
    <w:p w:rsidR="005F59D7" w:rsidRDefault="005F59D7" w:rsidP="005F59D7">
      <w:pPr>
        <w:rPr>
          <w:rFonts w:ascii="Times New Roman" w:hAnsi="Times New Roman"/>
          <w:sz w:val="28"/>
          <w:szCs w:val="28"/>
        </w:rPr>
      </w:pPr>
    </w:p>
    <w:p w:rsidR="005F59D7" w:rsidRDefault="005F59D7" w:rsidP="005F59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9D7" w:rsidRDefault="005F59D7" w:rsidP="005F59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9D7" w:rsidRDefault="005F59D7" w:rsidP="005F59D7">
      <w:pPr>
        <w:pStyle w:val="a5"/>
        <w:jc w:val="right"/>
        <w:rPr>
          <w:rFonts w:ascii="Times New Roman" w:hAnsi="Times New Roman"/>
          <w:sz w:val="28"/>
          <w:szCs w:val="28"/>
        </w:rPr>
      </w:pPr>
    </w:p>
    <w:p w:rsidR="005F59D7" w:rsidRDefault="005F59D7" w:rsidP="005F59D7">
      <w:pPr>
        <w:shd w:val="clear" w:color="auto" w:fill="FFFFFF"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F59D7" w:rsidRDefault="005F59D7" w:rsidP="005F59D7">
      <w:pPr>
        <w:shd w:val="clear" w:color="auto" w:fill="FFFFFF"/>
        <w:spacing w:after="0" w:line="240" w:lineRule="auto"/>
        <w:ind w:firstLine="709"/>
        <w:jc w:val="both"/>
        <w:outlineLvl w:val="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F59D7" w:rsidRDefault="005F59D7" w:rsidP="005F59D7">
      <w:pPr>
        <w:rPr>
          <w:rFonts w:asciiTheme="minorHAnsi" w:eastAsiaTheme="minorHAnsi" w:hAnsiTheme="minorHAnsi" w:cstheme="minorBidi"/>
        </w:rPr>
      </w:pPr>
    </w:p>
    <w:p w:rsidR="005F59D7" w:rsidRDefault="005F59D7" w:rsidP="005F59D7"/>
    <w:p w:rsidR="005F59D7" w:rsidRDefault="005F59D7" w:rsidP="005F59D7"/>
    <w:p w:rsidR="005F59D7" w:rsidRDefault="005F59D7" w:rsidP="005F59D7"/>
    <w:p w:rsidR="005F59D7" w:rsidRDefault="005F59D7" w:rsidP="005F59D7"/>
    <w:p w:rsidR="005F59D7" w:rsidRDefault="005F59D7" w:rsidP="005F59D7"/>
    <w:p w:rsidR="005F59D7" w:rsidRDefault="005F59D7" w:rsidP="005F59D7"/>
    <w:p w:rsidR="005F59D7" w:rsidRDefault="005F59D7" w:rsidP="005F59D7"/>
    <w:p w:rsidR="005F59D7" w:rsidRDefault="005F59D7" w:rsidP="005F59D7"/>
    <w:p w:rsidR="005F59D7" w:rsidRDefault="005F59D7" w:rsidP="005F59D7"/>
    <w:p w:rsidR="005F59D7" w:rsidRDefault="005F59D7" w:rsidP="005F59D7"/>
    <w:p w:rsidR="005F59D7" w:rsidRDefault="005F59D7" w:rsidP="005F59D7"/>
    <w:p w:rsidR="005F59D7" w:rsidRDefault="005F59D7" w:rsidP="005F59D7"/>
    <w:p w:rsidR="005F59D7" w:rsidRDefault="005F59D7" w:rsidP="005F59D7"/>
    <w:p w:rsidR="005F59D7" w:rsidRDefault="005F59D7" w:rsidP="005F59D7"/>
    <w:p w:rsidR="005F59D7" w:rsidRDefault="005F59D7" w:rsidP="005F59D7"/>
    <w:p w:rsidR="00D82DB6" w:rsidRDefault="00D82DB6" w:rsidP="00D82D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2DB6" w:rsidRDefault="00D82DB6" w:rsidP="00D82D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2DB6" w:rsidRDefault="00D82DB6" w:rsidP="00D82D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2DB6" w:rsidRDefault="00D82DB6" w:rsidP="00D82D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2DB6" w:rsidRDefault="00D82DB6" w:rsidP="00D82D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2DB6" w:rsidRDefault="00D82DB6" w:rsidP="00D82D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2DB6" w:rsidRDefault="00D82DB6" w:rsidP="00D82D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2DB6" w:rsidRDefault="00D82DB6" w:rsidP="00D82D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2DB6" w:rsidRDefault="00D82DB6" w:rsidP="00D82D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2DB6" w:rsidRDefault="00D82DB6" w:rsidP="00D82D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2DB6" w:rsidRDefault="00D82DB6" w:rsidP="00D82D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2DB6" w:rsidRDefault="00D82DB6" w:rsidP="00D82D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2DB6" w:rsidRDefault="00D82DB6" w:rsidP="00D82D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2DB6" w:rsidRDefault="00D82DB6" w:rsidP="00D82D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2DB6" w:rsidRDefault="00D82DB6" w:rsidP="00D82D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2DB6" w:rsidRDefault="00D82DB6" w:rsidP="00D82D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2DB6" w:rsidRDefault="00D82DB6" w:rsidP="00D82D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2DB6" w:rsidRDefault="00D82DB6" w:rsidP="00D82DB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82DB6" w:rsidRDefault="00D82DB6" w:rsidP="00D82D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82DB6" w:rsidRDefault="00D82DB6" w:rsidP="00D82DB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773E" w:rsidRPr="00D82DB6" w:rsidRDefault="00D2773E" w:rsidP="00D82DB6"/>
    <w:sectPr w:rsidR="00D2773E" w:rsidRPr="00D82DB6" w:rsidSect="00034811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71D1"/>
    <w:rsid w:val="00005369"/>
    <w:rsid w:val="00034811"/>
    <w:rsid w:val="00034862"/>
    <w:rsid w:val="0006115B"/>
    <w:rsid w:val="000A2CCB"/>
    <w:rsid w:val="00154EF3"/>
    <w:rsid w:val="001A426F"/>
    <w:rsid w:val="001F4475"/>
    <w:rsid w:val="00225A9A"/>
    <w:rsid w:val="00261CA0"/>
    <w:rsid w:val="002F5A6D"/>
    <w:rsid w:val="00327663"/>
    <w:rsid w:val="00370C81"/>
    <w:rsid w:val="003924DF"/>
    <w:rsid w:val="003E7054"/>
    <w:rsid w:val="00412CEE"/>
    <w:rsid w:val="00455BD5"/>
    <w:rsid w:val="0050623D"/>
    <w:rsid w:val="005929E8"/>
    <w:rsid w:val="005F59D7"/>
    <w:rsid w:val="005F5A45"/>
    <w:rsid w:val="006008F9"/>
    <w:rsid w:val="00672734"/>
    <w:rsid w:val="006E678B"/>
    <w:rsid w:val="006F080A"/>
    <w:rsid w:val="007B5DDF"/>
    <w:rsid w:val="008544FD"/>
    <w:rsid w:val="008E355D"/>
    <w:rsid w:val="009237AB"/>
    <w:rsid w:val="00982A0D"/>
    <w:rsid w:val="00A90997"/>
    <w:rsid w:val="00B20419"/>
    <w:rsid w:val="00C6086B"/>
    <w:rsid w:val="00D2147D"/>
    <w:rsid w:val="00D2773E"/>
    <w:rsid w:val="00D321A4"/>
    <w:rsid w:val="00D82DB6"/>
    <w:rsid w:val="00DD5A5E"/>
    <w:rsid w:val="00E0315B"/>
    <w:rsid w:val="00E2248C"/>
    <w:rsid w:val="00E71BAE"/>
    <w:rsid w:val="00E94F7B"/>
    <w:rsid w:val="00F471D1"/>
    <w:rsid w:val="00F51899"/>
    <w:rsid w:val="00F84CDE"/>
    <w:rsid w:val="00F946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D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3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355D"/>
    <w:rPr>
      <w:rFonts w:ascii="Tahoma" w:eastAsia="Calibri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5F59D7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5F59D7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10C5-7C6D-49D2-A53E-4D848824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49</Words>
  <Characters>1993</Characters>
  <Application>Microsoft Office Word</Application>
  <DocSecurity>0</DocSecurity>
  <Lines>16</Lines>
  <Paragraphs>4</Paragraphs>
  <ScaleCrop>false</ScaleCrop>
  <Company>Reanimator Extreme Edition</Company>
  <LinksUpToDate>false</LinksUpToDate>
  <CharactersWithSpaces>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cp:lastPrinted>2015-09-23T06:18:00Z</cp:lastPrinted>
  <dcterms:created xsi:type="dcterms:W3CDTF">2015-03-11T08:44:00Z</dcterms:created>
  <dcterms:modified xsi:type="dcterms:W3CDTF">2015-09-23T12:13:00Z</dcterms:modified>
</cp:coreProperties>
</file>